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79" w:rsidRPr="00DF5ABD" w:rsidRDefault="00912979" w:rsidP="00FE74B8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C60A3C" w:rsidRPr="00DF5ABD" w:rsidRDefault="00C60A3C" w:rsidP="00FE74B8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C60A3C" w:rsidRPr="00DF5ABD" w:rsidRDefault="00C60A3C" w:rsidP="00FE74B8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0208A9" w:rsidRPr="00DF5ABD" w:rsidRDefault="000208A9" w:rsidP="00FE74B8">
      <w:pPr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DF5ABD" w:rsidRDefault="00DF5ABD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7A2B4D" w:rsidRDefault="007A2B4D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0208A9" w:rsidRPr="00DF5ABD" w:rsidRDefault="00C60A3C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  <w:r w:rsidRPr="00DF5ABD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Сценарий совместного р</w:t>
      </w:r>
      <w:r w:rsidR="000208A9" w:rsidRPr="00DF5ABD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азвлечения </w:t>
      </w:r>
    </w:p>
    <w:p w:rsidR="00C60A3C" w:rsidRPr="00DF5ABD" w:rsidRDefault="00C60A3C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</w:pPr>
      <w:r w:rsidRPr="00DF5ABD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с детьми</w:t>
      </w:r>
      <w:r w:rsidR="000208A9" w:rsidRPr="00DF5ABD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 и родителями в старшей  группе</w:t>
      </w:r>
      <w:r w:rsidR="007A2B4D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 xml:space="preserve">,  </w:t>
      </w:r>
      <w:proofErr w:type="gramStart"/>
      <w:r w:rsidR="007A2B4D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eastAsia="ru-RU"/>
        </w:rPr>
        <w:t>посвящённое</w:t>
      </w:r>
      <w:proofErr w:type="gramEnd"/>
    </w:p>
    <w:p w:rsidR="00C60A3C" w:rsidRPr="00DF5ABD" w:rsidRDefault="00C60A3C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</w:pPr>
      <w:r w:rsidRPr="00DF5ABD">
        <w:rPr>
          <w:rFonts w:ascii="Times New Roman" w:eastAsia="Times New Roman" w:hAnsi="Times New Roman" w:cs="Times New Roman"/>
          <w:bCs/>
          <w:color w:val="333333"/>
          <w:sz w:val="72"/>
          <w:szCs w:val="72"/>
          <w:lang w:eastAsia="ru-RU"/>
        </w:rPr>
        <w:t xml:space="preserve"> </w:t>
      </w:r>
      <w:r w:rsidR="000208A9" w:rsidRPr="00DF5ABD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 xml:space="preserve"> </w:t>
      </w:r>
      <w:r w:rsidRPr="00DF5ABD">
        <w:rPr>
          <w:rFonts w:ascii="Times New Roman" w:eastAsia="Times New Roman" w:hAnsi="Times New Roman" w:cs="Times New Roman"/>
          <w:b/>
          <w:bCs/>
          <w:color w:val="333333"/>
          <w:sz w:val="72"/>
          <w:szCs w:val="72"/>
          <w:lang w:eastAsia="ru-RU"/>
        </w:rPr>
        <w:t>Дню матери</w:t>
      </w:r>
    </w:p>
    <w:p w:rsidR="000208A9" w:rsidRPr="00DF5ABD" w:rsidRDefault="000208A9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72"/>
          <w:szCs w:val="72"/>
          <w:lang w:eastAsia="ru-RU"/>
        </w:rPr>
      </w:pPr>
    </w:p>
    <w:p w:rsidR="000208A9" w:rsidRPr="00DF5ABD" w:rsidRDefault="000208A9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72"/>
          <w:szCs w:val="72"/>
          <w:lang w:eastAsia="ru-RU"/>
        </w:rPr>
      </w:pPr>
    </w:p>
    <w:p w:rsidR="000208A9" w:rsidRPr="00DF5ABD" w:rsidRDefault="000208A9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72"/>
          <w:szCs w:val="72"/>
          <w:lang w:eastAsia="ru-RU"/>
        </w:rPr>
      </w:pPr>
    </w:p>
    <w:p w:rsidR="000208A9" w:rsidRPr="00DF5ABD" w:rsidRDefault="000208A9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72"/>
          <w:szCs w:val="72"/>
          <w:lang w:eastAsia="ru-RU"/>
        </w:rPr>
      </w:pPr>
    </w:p>
    <w:p w:rsidR="000208A9" w:rsidRPr="00DF5ABD" w:rsidRDefault="000208A9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72"/>
          <w:szCs w:val="72"/>
          <w:lang w:eastAsia="ru-RU"/>
        </w:rPr>
      </w:pPr>
    </w:p>
    <w:p w:rsidR="000208A9" w:rsidRPr="00DF5ABD" w:rsidRDefault="000208A9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72"/>
          <w:szCs w:val="72"/>
          <w:lang w:eastAsia="ru-RU"/>
        </w:rPr>
      </w:pPr>
    </w:p>
    <w:p w:rsidR="000208A9" w:rsidRPr="00DF5ABD" w:rsidRDefault="000208A9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C60A3C" w:rsidRPr="00DF5ABD" w:rsidRDefault="00961D4C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  <w:t>Подготовила и провела</w:t>
      </w:r>
    </w:p>
    <w:p w:rsidR="00961D4C" w:rsidRPr="00DF5ABD" w:rsidRDefault="00961D4C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</w: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ab/>
        <w:t>воспитатель Чистякова О.В.</w:t>
      </w:r>
    </w:p>
    <w:p w:rsidR="00961D4C" w:rsidRPr="00DF5ABD" w:rsidRDefault="00961D4C" w:rsidP="00C60A3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</w:p>
    <w:p w:rsidR="00C60A3C" w:rsidRPr="00DF5ABD" w:rsidRDefault="00961D4C" w:rsidP="00961D4C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DF5ABD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22ноября 2019г.</w:t>
      </w:r>
    </w:p>
    <w:p w:rsidR="00C60A3C" w:rsidRPr="00912979" w:rsidRDefault="00C60A3C" w:rsidP="00FE74B8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961D4C" w:rsidRPr="00600FD5" w:rsidRDefault="00FE74B8" w:rsidP="00961D4C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912979">
        <w:rPr>
          <w:b/>
          <w:bCs/>
          <w:color w:val="333333"/>
          <w:sz w:val="32"/>
          <w:szCs w:val="32"/>
        </w:rPr>
        <w:t>Цель</w:t>
      </w:r>
      <w:r w:rsidRPr="00140FFD">
        <w:rPr>
          <w:b/>
          <w:bCs/>
          <w:color w:val="333333"/>
          <w:sz w:val="40"/>
          <w:szCs w:val="40"/>
        </w:rPr>
        <w:t>: </w:t>
      </w:r>
      <w:r w:rsidRPr="00600FD5">
        <w:rPr>
          <w:color w:val="333333"/>
          <w:sz w:val="32"/>
          <w:szCs w:val="32"/>
        </w:rPr>
        <w:t>р</w:t>
      </w:r>
      <w:r w:rsidR="00961D4C" w:rsidRPr="00600FD5">
        <w:rPr>
          <w:color w:val="333333"/>
          <w:sz w:val="32"/>
          <w:szCs w:val="32"/>
        </w:rPr>
        <w:t xml:space="preserve">азвивать чувства уважения и любви </w:t>
      </w:r>
      <w:r w:rsidRPr="00600FD5">
        <w:rPr>
          <w:color w:val="333333"/>
          <w:sz w:val="32"/>
          <w:szCs w:val="32"/>
        </w:rPr>
        <w:t xml:space="preserve"> реб</w:t>
      </w:r>
      <w:r w:rsidR="00961D4C" w:rsidRPr="00600FD5">
        <w:rPr>
          <w:color w:val="333333"/>
          <w:sz w:val="32"/>
          <w:szCs w:val="32"/>
        </w:rPr>
        <w:t xml:space="preserve">ёнка </w:t>
      </w:r>
      <w:r w:rsidRPr="00600FD5">
        <w:rPr>
          <w:color w:val="333333"/>
          <w:sz w:val="32"/>
          <w:szCs w:val="32"/>
        </w:rPr>
        <w:t xml:space="preserve">к самому близкому </w:t>
      </w:r>
      <w:r w:rsidR="00961D4C" w:rsidRPr="00600FD5">
        <w:rPr>
          <w:color w:val="333333"/>
          <w:sz w:val="32"/>
          <w:szCs w:val="32"/>
        </w:rPr>
        <w:t xml:space="preserve">и </w:t>
      </w:r>
      <w:r w:rsidRPr="00600FD5">
        <w:rPr>
          <w:color w:val="333333"/>
          <w:sz w:val="32"/>
          <w:szCs w:val="32"/>
        </w:rPr>
        <w:t>родному человеку</w:t>
      </w:r>
      <w:r w:rsidR="007A2B4D">
        <w:rPr>
          <w:color w:val="333333"/>
          <w:sz w:val="32"/>
          <w:szCs w:val="32"/>
        </w:rPr>
        <w:t>-</w:t>
      </w:r>
      <w:r w:rsidR="00961D4C" w:rsidRPr="00600FD5">
        <w:rPr>
          <w:color w:val="333333"/>
          <w:sz w:val="32"/>
          <w:szCs w:val="32"/>
        </w:rPr>
        <w:t xml:space="preserve"> маме; </w:t>
      </w:r>
      <w:r w:rsidR="00961D4C" w:rsidRPr="00600FD5">
        <w:rPr>
          <w:color w:val="000000"/>
          <w:sz w:val="32"/>
          <w:szCs w:val="32"/>
        </w:rPr>
        <w:t>способствовать сплочению</w:t>
      </w:r>
      <w:r w:rsidR="00961D4C" w:rsidRPr="00600FD5">
        <w:rPr>
          <w:color w:val="333333"/>
          <w:sz w:val="32"/>
          <w:szCs w:val="32"/>
        </w:rPr>
        <w:t xml:space="preserve"> </w:t>
      </w:r>
      <w:r w:rsidR="00961D4C" w:rsidRPr="00600FD5">
        <w:rPr>
          <w:color w:val="000000"/>
          <w:sz w:val="32"/>
          <w:szCs w:val="32"/>
        </w:rPr>
        <w:t> детей и родителей</w:t>
      </w:r>
      <w:r w:rsidR="00140FFD" w:rsidRPr="00600FD5">
        <w:rPr>
          <w:color w:val="000000"/>
          <w:sz w:val="32"/>
          <w:szCs w:val="32"/>
        </w:rPr>
        <w:t>,</w:t>
      </w:r>
      <w:r w:rsidR="00961D4C" w:rsidRPr="00600FD5">
        <w:rPr>
          <w:color w:val="000000"/>
          <w:sz w:val="32"/>
          <w:szCs w:val="32"/>
        </w:rPr>
        <w:t xml:space="preserve"> формированию положительных эмоций;</w:t>
      </w:r>
    </w:p>
    <w:p w:rsidR="00961D4C" w:rsidRPr="00600FD5" w:rsidRDefault="00961D4C" w:rsidP="00961D4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вершенствовать </w:t>
      </w:r>
      <w:r w:rsidR="007A2B4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вигательные умения в непринуждё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ной обстановке.</w:t>
      </w:r>
    </w:p>
    <w:p w:rsidR="00912979" w:rsidRDefault="00912979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7A2B4D" w:rsidRPr="00140FFD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FE74B8" w:rsidRPr="00140FFD" w:rsidRDefault="00FE74B8" w:rsidP="00FE74B8">
      <w:pPr>
        <w:spacing w:before="270" w:after="135" w:line="330" w:lineRule="atLeast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40F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од мероприятия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:</w:t>
      </w:r>
      <w:r w:rsidRPr="00140FFD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t xml:space="preserve">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брый вечер, дорогие гости!</w:t>
      </w:r>
      <w:r w:rsidR="00A576D2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ы не случайно собрались сегодня в этот ноябрьский вечер</w:t>
      </w:r>
      <w:proofErr w:type="gramStart"/>
      <w:r w:rsidR="00A576D2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.</w:t>
      </w:r>
      <w:proofErr w:type="gramEnd"/>
      <w:r w:rsidR="00A576D2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едь именно в ноябре мы отмечаем такой т</w:t>
      </w:r>
      <w:r w:rsidR="000C3C7F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ё</w:t>
      </w:r>
      <w:r w:rsidR="00A576D2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лый праздник, как День Матери.</w:t>
      </w:r>
    </w:p>
    <w:p w:rsidR="000C3C7F" w:rsidRPr="00600FD5" w:rsidRDefault="00FE74B8" w:rsidP="008142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  <w:r w:rsidRPr="00600FD5">
        <w:rPr>
          <w:color w:val="333333"/>
          <w:sz w:val="32"/>
          <w:szCs w:val="32"/>
        </w:rPr>
        <w:t xml:space="preserve">Мама! Самое прекрасное слово на Земле. Это первое слово, которое произносит человек. </w:t>
      </w:r>
      <w:r w:rsidR="00285001" w:rsidRPr="00600FD5">
        <w:rPr>
          <w:color w:val="333333"/>
          <w:sz w:val="32"/>
          <w:szCs w:val="32"/>
        </w:rPr>
        <w:t xml:space="preserve"> </w:t>
      </w:r>
      <w:r w:rsidR="00E31291" w:rsidRPr="00600FD5">
        <w:rPr>
          <w:color w:val="000000"/>
          <w:sz w:val="32"/>
          <w:szCs w:val="32"/>
        </w:rPr>
        <w:t xml:space="preserve">Мама, мамочка! Сколько тепла таит это магическое слово, которым называют человека - самого близкого, дорогого, единственного.  </w:t>
      </w:r>
      <w:r w:rsidR="00E31291" w:rsidRPr="00600FD5">
        <w:rPr>
          <w:color w:val="000000"/>
          <w:sz w:val="32"/>
          <w:szCs w:val="32"/>
          <w:shd w:val="clear" w:color="auto" w:fill="FFFFFF"/>
        </w:rPr>
        <w:t>У мамы самое доброе сердце, самые нежные и ласковые руки, которые умеют всё. А в верном и чутком сердце мамы никогда не гаснет любовь!</w:t>
      </w:r>
      <w:r w:rsidR="00E31291" w:rsidRPr="00600FD5">
        <w:rPr>
          <w:color w:val="000000"/>
          <w:sz w:val="32"/>
          <w:szCs w:val="32"/>
        </w:rPr>
        <w:br/>
        <w:t xml:space="preserve">    </w:t>
      </w:r>
      <w:r w:rsidR="00814266" w:rsidRPr="00600FD5">
        <w:rPr>
          <w:color w:val="000000"/>
          <w:sz w:val="32"/>
          <w:szCs w:val="32"/>
        </w:rPr>
        <w:t xml:space="preserve"> Мама научила тебя ходить, говорить, мама прочитала, тебе самую первую книжку. Мама всегда была рядом. Всё, что ты видел, всё, что тебя окружало, начиналось с мамы…</w:t>
      </w:r>
      <w:r w:rsidR="00814266" w:rsidRPr="00600FD5">
        <w:rPr>
          <w:color w:val="333333"/>
          <w:sz w:val="32"/>
          <w:szCs w:val="32"/>
        </w:rPr>
        <w:t xml:space="preserve"> </w:t>
      </w:r>
    </w:p>
    <w:p w:rsidR="000C3C7F" w:rsidRDefault="00FC2315" w:rsidP="008142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  <w:shd w:val="clear" w:color="auto" w:fill="FFFFFF"/>
        </w:rPr>
      </w:pPr>
      <w:r w:rsidRPr="00600FD5">
        <w:rPr>
          <w:color w:val="000000"/>
          <w:sz w:val="32"/>
          <w:szCs w:val="32"/>
          <w:shd w:val="clear" w:color="auto" w:fill="FFFFFF"/>
        </w:rPr>
        <w:t>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 С праздником</w:t>
      </w:r>
      <w:r w:rsidR="007A2B4D">
        <w:rPr>
          <w:color w:val="000000"/>
          <w:sz w:val="32"/>
          <w:szCs w:val="32"/>
          <w:shd w:val="clear" w:color="auto" w:fill="FFFFFF"/>
        </w:rPr>
        <w:t xml:space="preserve"> дорогие мамы</w:t>
      </w:r>
      <w:r w:rsidRPr="00600FD5">
        <w:rPr>
          <w:color w:val="000000"/>
          <w:sz w:val="32"/>
          <w:szCs w:val="32"/>
          <w:shd w:val="clear" w:color="auto" w:fill="FFFFFF"/>
        </w:rPr>
        <w:t>!</w:t>
      </w:r>
    </w:p>
    <w:p w:rsidR="007A2B4D" w:rsidRDefault="007A2B4D" w:rsidP="008142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  <w:shd w:val="clear" w:color="auto" w:fill="FFFFFF"/>
        </w:rPr>
      </w:pPr>
    </w:p>
    <w:p w:rsidR="007A2B4D" w:rsidRPr="00600FD5" w:rsidRDefault="007A2B4D" w:rsidP="008142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  <w:shd w:val="clear" w:color="auto" w:fill="FFFFFF"/>
        </w:rPr>
      </w:pPr>
    </w:p>
    <w:p w:rsidR="00E31291" w:rsidRPr="00600FD5" w:rsidRDefault="00E31291" w:rsidP="0081426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</w:p>
    <w:p w:rsidR="007A2B4D" w:rsidRDefault="00E31291" w:rsidP="00C60A3C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color w:val="000000"/>
          <w:sz w:val="32"/>
          <w:szCs w:val="32"/>
          <w:lang w:eastAsia="en-US"/>
        </w:rPr>
      </w:pPr>
      <w:r w:rsidRPr="00600FD5">
        <w:rPr>
          <w:rFonts w:eastAsiaTheme="minorHAnsi"/>
          <w:b/>
          <w:color w:val="000000"/>
          <w:sz w:val="36"/>
          <w:szCs w:val="36"/>
          <w:lang w:eastAsia="en-US"/>
        </w:rPr>
        <w:t>Ведущий:</w:t>
      </w:r>
      <w:r w:rsidRPr="00600FD5">
        <w:rPr>
          <w:rFonts w:eastAsiaTheme="minorHAnsi"/>
          <w:b/>
          <w:color w:val="000000"/>
          <w:sz w:val="32"/>
          <w:szCs w:val="32"/>
          <w:lang w:eastAsia="en-US"/>
        </w:rPr>
        <w:tab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="000C3C7F" w:rsidRPr="00600FD5">
        <w:rPr>
          <w:rFonts w:eastAsiaTheme="minorHAnsi"/>
          <w:color w:val="000000"/>
          <w:sz w:val="32"/>
          <w:szCs w:val="32"/>
          <w:lang w:eastAsia="en-US"/>
        </w:rPr>
        <w:t>Для ребят дороже мамы</w:t>
      </w:r>
      <w:r w:rsidR="000C3C7F" w:rsidRPr="00600FD5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br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="000C3C7F" w:rsidRPr="00600FD5">
        <w:rPr>
          <w:rFonts w:eastAsiaTheme="minorHAnsi"/>
          <w:color w:val="000000"/>
          <w:sz w:val="32"/>
          <w:szCs w:val="32"/>
          <w:lang w:eastAsia="en-US"/>
        </w:rPr>
        <w:t>Никого на свете нет.</w:t>
      </w:r>
      <w:r w:rsidR="000C3C7F" w:rsidRPr="00600FD5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br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="000C3C7F" w:rsidRPr="00600FD5">
        <w:rPr>
          <w:rFonts w:eastAsiaTheme="minorHAnsi"/>
          <w:color w:val="000000"/>
          <w:sz w:val="32"/>
          <w:szCs w:val="32"/>
          <w:lang w:eastAsia="en-US"/>
        </w:rPr>
        <w:t>Шлют ребята вам сегодня</w:t>
      </w:r>
      <w:r w:rsidR="000C3C7F" w:rsidRPr="00600FD5">
        <w:rPr>
          <w:rFonts w:eastAsiaTheme="minorHAnsi"/>
          <w:color w:val="000000"/>
          <w:sz w:val="32"/>
          <w:szCs w:val="32"/>
          <w:shd w:val="clear" w:color="auto" w:fill="FFFFFF"/>
          <w:lang w:eastAsia="en-US"/>
        </w:rPr>
        <w:br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Pr="00600FD5">
        <w:rPr>
          <w:rFonts w:eastAsiaTheme="minorHAnsi"/>
          <w:color w:val="000000"/>
          <w:sz w:val="32"/>
          <w:szCs w:val="32"/>
          <w:lang w:eastAsia="en-US"/>
        </w:rPr>
        <w:tab/>
      </w:r>
      <w:r w:rsidR="000C3C7F" w:rsidRPr="00600FD5">
        <w:rPr>
          <w:rFonts w:eastAsiaTheme="minorHAnsi"/>
          <w:color w:val="000000"/>
          <w:sz w:val="32"/>
          <w:szCs w:val="32"/>
          <w:lang w:eastAsia="en-US"/>
        </w:rPr>
        <w:t>Поздравительный   привет!</w:t>
      </w:r>
    </w:p>
    <w:p w:rsidR="007A2B4D" w:rsidRDefault="007A2B4D" w:rsidP="00C60A3C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color w:val="000000"/>
          <w:sz w:val="32"/>
          <w:szCs w:val="32"/>
          <w:lang w:eastAsia="en-US"/>
        </w:rPr>
      </w:pPr>
    </w:p>
    <w:p w:rsidR="007A2B4D" w:rsidRDefault="007A2B4D" w:rsidP="00C60A3C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Theme="minorHAnsi"/>
          <w:color w:val="000000"/>
          <w:sz w:val="32"/>
          <w:szCs w:val="32"/>
          <w:lang w:eastAsia="en-US"/>
        </w:rPr>
      </w:pPr>
    </w:p>
    <w:p w:rsidR="007A2B4D" w:rsidRPr="00600FD5" w:rsidRDefault="007A2B4D" w:rsidP="00C60A3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33333"/>
          <w:sz w:val="32"/>
          <w:szCs w:val="32"/>
        </w:rPr>
      </w:pPr>
    </w:p>
    <w:p w:rsidR="00FE74B8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lastRenderedPageBreak/>
        <w:t>Дети:</w:t>
      </w: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здник замечательный,</w:t>
      </w: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достный</w:t>
      </w:r>
      <w:proofErr w:type="gramStart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ольшой.</w:t>
      </w: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здник нашей мамочки</w:t>
      </w:r>
    </w:p>
    <w:p w:rsidR="00BB67A8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илой, дорогой!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ебёнок:</w:t>
      </w:r>
    </w:p>
    <w:p w:rsidR="00A576D2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а- первое слово ребёнка!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ебёнок:</w:t>
      </w:r>
    </w:p>
    <w:p w:rsidR="00A576D2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</w:t>
      </w:r>
      <w:proofErr w:type="gramStart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-</w:t>
      </w:r>
      <w:proofErr w:type="gramEnd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ервые в жизни шаги!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ебёнок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м</w:t>
      </w:r>
      <w:proofErr w:type="gramStart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-</w:t>
      </w:r>
      <w:proofErr w:type="gramEnd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амое в жизни святое!</w:t>
      </w: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576D2" w:rsidRPr="00600FD5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Дети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Мамочку</w:t>
      </w:r>
      <w:proofErr w:type="gramStart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аму свою береги!</w:t>
      </w: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576D2" w:rsidRPr="007A2B4D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7A2B4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ебёнок:</w:t>
      </w:r>
    </w:p>
    <w:p w:rsidR="00BB67A8" w:rsidRDefault="00A576D2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и мамы – наша радость,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ебёнок:</w:t>
      </w:r>
    </w:p>
    <w:p w:rsidR="00BB67A8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ова нет для нас родней,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ебёнок:</w:t>
      </w:r>
    </w:p>
    <w:p w:rsidR="00BB67A8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 примите благодарность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Ребёнок:</w:t>
      </w: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от любящих детей!</w:t>
      </w: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B67A8" w:rsidRPr="00600FD5" w:rsidRDefault="00BB67A8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lastRenderedPageBreak/>
        <w:t>Дети:</w:t>
      </w:r>
    </w:p>
    <w:p w:rsidR="007A2B4D" w:rsidRPr="00600FD5" w:rsidRDefault="00FE74B8" w:rsidP="007A2B4D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рогие наши мамы!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Говорим вам без </w:t>
      </w:r>
      <w:r w:rsidR="00BB67A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крас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BB67A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о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ень, очень любим вас!</w:t>
      </w:r>
    </w:p>
    <w:p w:rsidR="00FE74B8" w:rsidRDefault="00C77A10" w:rsidP="00FE74B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 дети дарят подарки мамам)</w:t>
      </w:r>
    </w:p>
    <w:p w:rsidR="007A2B4D" w:rsidRDefault="007A2B4D" w:rsidP="00FE74B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A2B4D" w:rsidRPr="00600FD5" w:rsidRDefault="007A2B4D" w:rsidP="00FE74B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A2B4D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: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длагаю вам принять участие в командных соревнованиях,</w:t>
      </w:r>
      <w:r w:rsidR="007A2B4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ля начала</w:t>
      </w:r>
      <w:r w:rsidR="007A2B4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до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биться 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команды </w:t>
      </w:r>
      <w:proofErr w:type="gramStart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( </w:t>
      </w:r>
      <w:proofErr w:type="gramEnd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тели</w:t>
      </w:r>
      <w:r w:rsidR="007A2B4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дети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жребию выбирают себе номер)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:</w:t>
      </w:r>
    </w:p>
    <w:p w:rsidR="00FE74B8" w:rsidRDefault="00FE74B8" w:rsidP="00FE74B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лово </w:t>
      </w: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мама»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рит, как добрая звезда,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з тысяч слов особенное слово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Его не старят, не мельчат года.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но всегда и трепетно, и ново.</w:t>
      </w:r>
    </w:p>
    <w:p w:rsidR="00EC694C" w:rsidRPr="00600FD5" w:rsidRDefault="00EC694C" w:rsidP="00FE74B8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84D0F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 Наши мамы</w:t>
      </w:r>
      <w:r w:rsidR="00FE74B8"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 конкурсе участвуют дети)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ти по </w:t>
      </w:r>
      <w:r w:rsidR="00F84D0F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череди рассказывают о мамах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A2B4D" w:rsidRPr="00600FD5" w:rsidRDefault="00CF2065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ая у тебя мама? </w:t>
      </w:r>
    </w:p>
    <w:p w:rsidR="00CF2065" w:rsidRPr="00600FD5" w:rsidRDefault="00BB67A8" w:rsidP="00CF2065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ем мама работает?</w:t>
      </w:r>
    </w:p>
    <w:p w:rsidR="00CF2065" w:rsidRPr="00600FD5" w:rsidRDefault="00CF2065" w:rsidP="00CF2065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BB67A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юбимая одежда мамы?</w:t>
      </w:r>
    </w:p>
    <w:p w:rsidR="00F84D0F" w:rsidRPr="00600FD5" w:rsidRDefault="00CF2065" w:rsidP="00FE74B8">
      <w:pPr>
        <w:spacing w:after="135" w:line="240" w:lineRule="auto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600FD5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-Куда твоя мама больше всего любить ходить?</w:t>
      </w:r>
      <w:proofErr w:type="gramStart"/>
      <w:r w:rsidR="00F84D0F" w:rsidRPr="00600FD5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DD3D31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proofErr w:type="gramEnd"/>
      <w:r w:rsidR="00F84D0F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Какое её любимое блюдо? </w:t>
      </w:r>
      <w:r w:rsidR="00F84D0F" w:rsidRPr="00600FD5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F84D0F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Есть ли в доме какие-то д</w:t>
      </w:r>
      <w:r w:rsidR="00BB67A8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ела, которые умеет делать </w:t>
      </w:r>
      <w:r w:rsidR="00BB67A8" w:rsidRPr="00600FD5">
        <w:rPr>
          <w:rFonts w:ascii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  <w:t>только</w:t>
      </w:r>
      <w:r w:rsidR="00F84D0F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воя мама? </w:t>
      </w:r>
      <w:r w:rsidR="00F84D0F" w:rsidRPr="00600FD5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140FFD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-Как </w:t>
      </w:r>
      <w:r w:rsidR="00F84D0F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ты помогаешь маме</w:t>
      </w:r>
      <w:r w:rsidR="00BB67A8"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?</w:t>
      </w:r>
    </w:p>
    <w:p w:rsidR="00F84D0F" w:rsidRPr="00600FD5" w:rsidRDefault="00DD3D31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Что ты хочешь пожелать своей маме?</w:t>
      </w:r>
      <w:r w:rsidR="00F84D0F" w:rsidRPr="00600FD5">
        <w:rPr>
          <w:rFonts w:ascii="Times New Roman" w:hAnsi="Times New Roman" w:cs="Times New Roman"/>
          <w:color w:val="333333"/>
          <w:sz w:val="32"/>
          <w:szCs w:val="32"/>
        </w:rPr>
        <w:br/>
      </w:r>
    </w:p>
    <w:p w:rsidR="00F84D0F" w:rsidRDefault="00F84D0F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: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ши мамы, словно солнышко, всем приносят свет, тепло и счастье!</w:t>
      </w:r>
    </w:p>
    <w:p w:rsidR="00FE74B8" w:rsidRDefault="00600FD5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</w:t>
      </w:r>
      <w:r w:rsidR="00FE74B8"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и солнышке тепло, при матери добро</w:t>
      </w: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»</w:t>
      </w:r>
    </w:p>
    <w:p w:rsidR="00EC694C" w:rsidRPr="00600FD5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FE74B8" w:rsidRPr="00600FD5" w:rsidRDefault="006239FC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нкурс </w:t>
      </w:r>
      <w:r w:rsidR="00FE74B8"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Солнышко</w:t>
      </w:r>
      <w:r w:rsidR="00FE74B8" w:rsidRPr="00600F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 конкурсе участвуют мамы и дети)</w:t>
      </w:r>
    </w:p>
    <w:p w:rsidR="00FE74B8" w:rsidRDefault="006239F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( </w:t>
      </w:r>
      <w:r w:rsidR="00B742F1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частники 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манд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помощью полосок  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ё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того ц</w:t>
      </w:r>
      <w:r w:rsidR="00B742F1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та - это лучики составляют солнышко</w:t>
      </w:r>
      <w:proofErr w:type="gramStart"/>
      <w:r w:rsidR="00B742F1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)</w:t>
      </w:r>
      <w:proofErr w:type="gramEnd"/>
    </w:p>
    <w:p w:rsidR="00EC694C" w:rsidRPr="00600FD5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:</w:t>
      </w:r>
      <w:r w:rsidR="007A2B4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гда вы, ребятки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были маленькие, мамам приходилось нелегко. Надо и 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ед сварить</w:t>
      </w:r>
      <w:proofErr w:type="gramStart"/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proofErr w:type="gramEnd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за малышом присмотреть, поиграть,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спокоить, и прибраться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Вот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йчас и  посмотрим,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ие мамы у нас умелые. </w:t>
      </w:r>
    </w:p>
    <w:p w:rsidR="00961D4C" w:rsidRPr="00600FD5" w:rsidRDefault="00961D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Уборка комнаты»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 конкурсе участвуют мамы)</w:t>
      </w:r>
    </w:p>
    <w:p w:rsidR="00FE74B8" w:rsidRPr="00600FD5" w:rsidRDefault="00912979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руках у мамы – ребё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ок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кла, на полу разбросаны разные предметы, которые на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 прибрать. Мама с ребё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к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м на руках поднимает вещь, несёт её в корзину, передаёт ребё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ка сле</w:t>
      </w:r>
      <w:r w:rsidR="00B742F1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ующей маме. 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: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борку с вами сделали, зашли в </w:t>
      </w:r>
      <w:r w:rsidR="007A2B4D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нную комнату, а там целые корзины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елья.</w:t>
      </w:r>
    </w:p>
    <w:p w:rsidR="00EC694C" w:rsidRPr="00600FD5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</w:t>
      </w:r>
      <w:r w:rsidR="006239FC"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ирушки</w:t>
      </w:r>
      <w:proofErr w:type="gramEnd"/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 конкурсе участвуют дети и мамы)</w:t>
      </w:r>
    </w:p>
    <w:p w:rsidR="00FE74B8" w:rsidRDefault="00B742F1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  развешиваю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 одной вещи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верё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ку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ле того как всё  бельё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ет развешено сушиться,  мамы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оч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реди снимают и складывают бельё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таз.</w:t>
      </w:r>
    </w:p>
    <w:p w:rsidR="007A2B4D" w:rsidRPr="00600FD5" w:rsidRDefault="007A2B4D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12979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</w:t>
      </w: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лодцы и ма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и дети, уборку сделали, бельё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тирали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высушили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FE74B8" w:rsidRDefault="00912979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: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E74B8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 матери сложено много пословиц и поговорок, знают ли их наши мамы, мы сейчас проверим.</w:t>
      </w:r>
    </w:p>
    <w:p w:rsidR="00EC694C" w:rsidRPr="00600FD5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Гимнастика ума»</w:t>
      </w:r>
    </w:p>
    <w:p w:rsidR="006239FC" w:rsidRPr="00600FD5" w:rsidRDefault="00FE74B8" w:rsidP="006239FC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 конкурсе участвуют мамы</w:t>
      </w:r>
      <w:r w:rsidR="006239FC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  <w:r w:rsidR="00912979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E74B8" w:rsidRPr="00600FD5" w:rsidRDefault="00FE74B8" w:rsidP="006239FC">
      <w:pPr>
        <w:pStyle w:val="a7"/>
        <w:numPr>
          <w:ilvl w:val="0"/>
          <w:numId w:val="16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 солнышке тепло </w:t>
      </w:r>
      <w:r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(при матери добро)</w:t>
      </w:r>
    </w:p>
    <w:p w:rsidR="00FE74B8" w:rsidRPr="00600FD5" w:rsidRDefault="00FE74B8" w:rsidP="006239F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еринская забота в огне не горит </w:t>
      </w:r>
      <w:r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(в воде не тонет)</w:t>
      </w:r>
    </w:p>
    <w:p w:rsidR="00FE74B8" w:rsidRPr="00600FD5" w:rsidRDefault="00FE74B8" w:rsidP="006239F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тица рада весне </w:t>
      </w:r>
      <w:r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(а младенец – матери)</w:t>
      </w:r>
    </w:p>
    <w:p w:rsidR="00FE74B8" w:rsidRPr="00600FD5" w:rsidRDefault="00FE74B8" w:rsidP="006239F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теринская ласка </w:t>
      </w:r>
      <w:r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(конца не знает)</w:t>
      </w:r>
    </w:p>
    <w:p w:rsidR="00FE74B8" w:rsidRPr="00600FD5" w:rsidRDefault="00FE74B8" w:rsidP="006239FC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матери ребёнок </w:t>
      </w:r>
      <w:r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 xml:space="preserve">(до ста лет </w:t>
      </w:r>
      <w:proofErr w:type="spellStart"/>
      <w:r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дитёнок</w:t>
      </w:r>
      <w:proofErr w:type="spellEnd"/>
      <w:r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)</w:t>
      </w:r>
    </w:p>
    <w:p w:rsidR="007D7350" w:rsidRPr="00600FD5" w:rsidRDefault="00FE74B8" w:rsidP="007D7350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т такого дружка, (</w:t>
      </w:r>
      <w:r w:rsidR="006239FC"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как родная матушка</w:t>
      </w:r>
      <w:r w:rsidR="007D7350" w:rsidRPr="00600FD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)</w:t>
      </w:r>
    </w:p>
    <w:p w:rsidR="007A2B4D" w:rsidRDefault="007A2B4D" w:rsidP="007D735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A2B4D" w:rsidRDefault="007A2B4D" w:rsidP="007D735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239FC" w:rsidRPr="00600FD5" w:rsidRDefault="006239FC" w:rsidP="007A2B4D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</w:t>
      </w: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: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ки</w:t>
      </w:r>
      <w:proofErr w:type="gramStart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ваши мамы умеют печь пирожки</w:t>
      </w:r>
      <w:r w:rsidR="007D7350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</w:t>
      </w:r>
    </w:p>
    <w:p w:rsidR="00961D4C" w:rsidRPr="00600FD5" w:rsidRDefault="00961D4C" w:rsidP="007D735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61D4C" w:rsidRPr="00600FD5" w:rsidRDefault="00961D4C" w:rsidP="007D7350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</w:t>
      </w:r>
      <w:r w:rsidR="007D7350"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ечём пирожки</w:t>
      </w: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7D7350" w:rsidRPr="00600FD5" w:rsidRDefault="007D7350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sz w:val="32"/>
          <w:szCs w:val="32"/>
          <w:lang w:eastAsia="ru-RU"/>
        </w:rPr>
        <w:t>( мамы делают пирожки из песка</w:t>
      </w:r>
      <w:proofErr w:type="gramStart"/>
      <w:r w:rsidRPr="00600F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600F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уя формочки)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694C" w:rsidRPr="00EC694C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19904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</w:t>
      </w: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EC69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ши мамы готовя</w:t>
      </w:r>
      <w:r w:rsidR="00EC69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, шьют, лечат, машину водят,  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ыглядят </w:t>
      </w:r>
      <w:proofErr w:type="gramStart"/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красно</w:t>
      </w:r>
      <w:proofErr w:type="gramEnd"/>
      <w:r w:rsidR="00EC69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 посмотрите в какой они у вас  в отличной форме. А</w:t>
      </w:r>
      <w:proofErr w:type="gramStart"/>
      <w:r w:rsidR="00EC69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="00EC69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 кого мамочка занимается спортом? </w:t>
      </w:r>
      <w:r w:rsidR="007D7350" w:rsidRPr="00600FD5">
        <w:rPr>
          <w:rFonts w:ascii="Times New Roman" w:eastAsia="Times New Roman" w:hAnsi="Times New Roman" w:cs="Times New Roman"/>
          <w:color w:val="199043"/>
          <w:sz w:val="32"/>
          <w:szCs w:val="32"/>
          <w:lang w:eastAsia="ru-RU"/>
        </w:rPr>
        <w:t xml:space="preserve"> </w:t>
      </w:r>
      <w:r w:rsidR="00EC694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 ответы детей)</w:t>
      </w:r>
    </w:p>
    <w:p w:rsidR="00EC694C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открываем в нашем зале фитнес-клуб!</w:t>
      </w:r>
    </w:p>
    <w:p w:rsidR="00EC694C" w:rsidRPr="00600FD5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Pr="00600FD5" w:rsidRDefault="00FE74B8" w:rsidP="00FE74B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Фитнес-клуб»</w:t>
      </w:r>
    </w:p>
    <w:p w:rsidR="00FE74B8" w:rsidRPr="00600FD5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в конкурсе участвуют мамы)</w:t>
      </w:r>
    </w:p>
    <w:p w:rsidR="00FE74B8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Каждая команд</w:t>
      </w:r>
      <w:r w:rsidR="001F19C4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получает по обручу. Игрок берё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 обруч и начинает крутить на талии, как можно дольше удерживая</w:t>
      </w:r>
      <w:r w:rsidR="001F19C4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его, после того как обруч упадё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, крутить обруч начинает следующий игрок и так все участники конкурса. Побеждает та команда, которая дольше удержит обруч.</w:t>
      </w:r>
    </w:p>
    <w:p w:rsidR="00EC694C" w:rsidRPr="00600FD5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4B8" w:rsidRDefault="00FE74B8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</w:t>
      </w:r>
      <w:r w:rsidRPr="00600FD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ейчас посмотрим, как хорошо дети знают мамины вещи, смогут – ли угадать какая вещь ей принадлежит.</w:t>
      </w:r>
    </w:p>
    <w:p w:rsidR="00EC694C" w:rsidRPr="00600FD5" w:rsidRDefault="00EC694C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F19C4" w:rsidRPr="00600FD5" w:rsidRDefault="001F19C4" w:rsidP="001F19C4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0F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курс «Бюро находок»</w:t>
      </w:r>
    </w:p>
    <w:p w:rsidR="00FE74B8" w:rsidRPr="00600FD5" w:rsidRDefault="001F19C4" w:rsidP="00FE74B8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 дети по очереди находят вещи своих мам)</w:t>
      </w:r>
    </w:p>
    <w:p w:rsidR="00C60A3C" w:rsidRPr="00600FD5" w:rsidRDefault="00FE74B8" w:rsidP="00285001">
      <w:pPr>
        <w:spacing w:after="13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600FD5"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едущий</w:t>
      </w:r>
      <w:proofErr w:type="gramStart"/>
      <w:r w:rsidR="00285001" w:rsidRPr="00600FD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</w:t>
      </w:r>
      <w:r w:rsidR="00285001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proofErr w:type="gramEnd"/>
      <w:r w:rsidR="00285001" w:rsidRPr="00600FD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285001" w:rsidRPr="00600FD5">
        <w:rPr>
          <w:rStyle w:val="c16"/>
          <w:rFonts w:ascii="Times New Roman" w:hAnsi="Times New Roman" w:cs="Times New Roman"/>
          <w:color w:val="000000"/>
          <w:sz w:val="32"/>
          <w:szCs w:val="32"/>
        </w:rPr>
        <w:t xml:space="preserve"> Мы благо</w:t>
      </w:r>
      <w:r w:rsidR="00C60A3C" w:rsidRPr="00600FD5">
        <w:rPr>
          <w:rStyle w:val="c16"/>
          <w:rFonts w:ascii="Times New Roman" w:hAnsi="Times New Roman" w:cs="Times New Roman"/>
          <w:color w:val="000000"/>
          <w:sz w:val="32"/>
          <w:szCs w:val="32"/>
        </w:rPr>
        <w:t>дарим всех гостей</w:t>
      </w:r>
      <w:r w:rsidR="00285001" w:rsidRPr="00600FD5">
        <w:rPr>
          <w:rStyle w:val="c16"/>
          <w:rFonts w:ascii="Times New Roman" w:hAnsi="Times New Roman" w:cs="Times New Roman"/>
          <w:color w:val="000000"/>
          <w:sz w:val="32"/>
          <w:szCs w:val="32"/>
        </w:rPr>
        <w:t>, за доставленное удовольствие и праздничное настроение. Спасибо за ваше  желание побыть рядом с детьми, подарить им душевное тепло. Нам очень приятно было видеть добрые и нежные улыбки мамочек, счастливые глаза детей.</w:t>
      </w:r>
      <w:r w:rsidR="00C60A3C" w:rsidRPr="00600FD5">
        <w:rPr>
          <w:rStyle w:val="c16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85001" w:rsidRPr="00600FD5">
        <w:rPr>
          <w:rStyle w:val="c16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60A3C" w:rsidRPr="00600FD5">
        <w:rPr>
          <w:rStyle w:val="c16"/>
          <w:rFonts w:ascii="Times New Roman" w:hAnsi="Times New Roman" w:cs="Times New Roman"/>
          <w:color w:val="000000"/>
          <w:sz w:val="32"/>
          <w:szCs w:val="32"/>
        </w:rPr>
        <w:t>П</w:t>
      </w:r>
      <w:r w:rsidR="00C60A3C"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ть дети радуют вас успехами.</w:t>
      </w:r>
      <w:r w:rsidR="00C60A3C" w:rsidRPr="00600FD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60A3C"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каждый ваш день будет наполнен мужской заботой и поддержкой.</w:t>
      </w:r>
      <w:r w:rsidR="00C60A3C" w:rsidRPr="00600FD5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60A3C"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пла</w:t>
      </w:r>
      <w:r w:rsidR="00C77A10"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C60A3C"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мейного очага, здоровья, любви и понимания.</w:t>
      </w:r>
    </w:p>
    <w:p w:rsidR="00285001" w:rsidRPr="00600FD5" w:rsidRDefault="00C60A3C" w:rsidP="00285001">
      <w:pPr>
        <w:spacing w:after="135" w:line="240" w:lineRule="auto"/>
        <w:rPr>
          <w:rStyle w:val="c16"/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00FD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00FD5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Ведущий</w:t>
      </w:r>
      <w:r w:rsidRPr="00600FD5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r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теперь приглашаю всех в группу на</w:t>
      </w:r>
      <w:r w:rsidR="00C77A10"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здничное  чаепитие</w:t>
      </w:r>
      <w:r w:rsidRPr="00600FD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</w:p>
    <w:p w:rsidR="00285001" w:rsidRPr="00600FD5" w:rsidRDefault="00285001" w:rsidP="00285001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</w:p>
    <w:p w:rsidR="002723A9" w:rsidRPr="00600FD5" w:rsidRDefault="002723A9">
      <w:pPr>
        <w:rPr>
          <w:rFonts w:ascii="Times New Roman" w:hAnsi="Times New Roman" w:cs="Times New Roman"/>
          <w:sz w:val="32"/>
          <w:szCs w:val="32"/>
        </w:rPr>
      </w:pPr>
    </w:p>
    <w:sectPr w:rsidR="002723A9" w:rsidRPr="00600FD5" w:rsidSect="001E7E59">
      <w:pgSz w:w="11906" w:h="16838"/>
      <w:pgMar w:top="1134" w:right="850" w:bottom="1134" w:left="1418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014"/>
    <w:multiLevelType w:val="multilevel"/>
    <w:tmpl w:val="1194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63F81"/>
    <w:multiLevelType w:val="multilevel"/>
    <w:tmpl w:val="F9A6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41133"/>
    <w:multiLevelType w:val="multilevel"/>
    <w:tmpl w:val="ED36D5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65E92"/>
    <w:multiLevelType w:val="hybridMultilevel"/>
    <w:tmpl w:val="F276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D6E61"/>
    <w:multiLevelType w:val="multilevel"/>
    <w:tmpl w:val="B48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D76E3"/>
    <w:multiLevelType w:val="multilevel"/>
    <w:tmpl w:val="62B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264B9"/>
    <w:multiLevelType w:val="multilevel"/>
    <w:tmpl w:val="B86C8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2BE23FE"/>
    <w:multiLevelType w:val="multilevel"/>
    <w:tmpl w:val="E28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A201E"/>
    <w:multiLevelType w:val="multilevel"/>
    <w:tmpl w:val="C09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1743F"/>
    <w:multiLevelType w:val="multilevel"/>
    <w:tmpl w:val="C57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83C5C"/>
    <w:multiLevelType w:val="multilevel"/>
    <w:tmpl w:val="B8C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473BE"/>
    <w:multiLevelType w:val="multilevel"/>
    <w:tmpl w:val="84C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80902"/>
    <w:multiLevelType w:val="multilevel"/>
    <w:tmpl w:val="A01867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D3EB4"/>
    <w:multiLevelType w:val="hybridMultilevel"/>
    <w:tmpl w:val="646C1F1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655F3CEA"/>
    <w:multiLevelType w:val="multilevel"/>
    <w:tmpl w:val="1EE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249A1"/>
    <w:multiLevelType w:val="multilevel"/>
    <w:tmpl w:val="C14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74B8"/>
    <w:rsid w:val="000208A9"/>
    <w:rsid w:val="00085093"/>
    <w:rsid w:val="000C3C7F"/>
    <w:rsid w:val="00140FFD"/>
    <w:rsid w:val="001E7E59"/>
    <w:rsid w:val="001F19C4"/>
    <w:rsid w:val="00262696"/>
    <w:rsid w:val="002723A9"/>
    <w:rsid w:val="00285001"/>
    <w:rsid w:val="003912AE"/>
    <w:rsid w:val="00463E89"/>
    <w:rsid w:val="00590272"/>
    <w:rsid w:val="00600FD5"/>
    <w:rsid w:val="006239FC"/>
    <w:rsid w:val="00657AD4"/>
    <w:rsid w:val="006D6C35"/>
    <w:rsid w:val="007036CA"/>
    <w:rsid w:val="00705521"/>
    <w:rsid w:val="00714CA8"/>
    <w:rsid w:val="007A2B4D"/>
    <w:rsid w:val="007D7350"/>
    <w:rsid w:val="00814266"/>
    <w:rsid w:val="00912979"/>
    <w:rsid w:val="00961D4C"/>
    <w:rsid w:val="00A576D2"/>
    <w:rsid w:val="00B742F1"/>
    <w:rsid w:val="00BB67A8"/>
    <w:rsid w:val="00C106C4"/>
    <w:rsid w:val="00C60A3C"/>
    <w:rsid w:val="00C77A10"/>
    <w:rsid w:val="00CF2065"/>
    <w:rsid w:val="00DD3D31"/>
    <w:rsid w:val="00DF5ABD"/>
    <w:rsid w:val="00E31291"/>
    <w:rsid w:val="00E94117"/>
    <w:rsid w:val="00EA6D95"/>
    <w:rsid w:val="00EC694C"/>
    <w:rsid w:val="00F17B76"/>
    <w:rsid w:val="00F21CFB"/>
    <w:rsid w:val="00F84D0F"/>
    <w:rsid w:val="00FC2315"/>
    <w:rsid w:val="00FE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9"/>
  </w:style>
  <w:style w:type="paragraph" w:styleId="2">
    <w:name w:val="heading 2"/>
    <w:basedOn w:val="a"/>
    <w:link w:val="20"/>
    <w:uiPriority w:val="9"/>
    <w:qFormat/>
    <w:rsid w:val="00FE7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7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4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74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4B8"/>
    <w:rPr>
      <w:b/>
      <w:bCs/>
    </w:rPr>
  </w:style>
  <w:style w:type="character" w:styleId="a5">
    <w:name w:val="Hyperlink"/>
    <w:basedOn w:val="a0"/>
    <w:uiPriority w:val="99"/>
    <w:semiHidden/>
    <w:unhideWhenUsed/>
    <w:rsid w:val="00FE74B8"/>
    <w:rPr>
      <w:color w:val="0000FF"/>
      <w:u w:val="single"/>
    </w:rPr>
  </w:style>
  <w:style w:type="character" w:styleId="a6">
    <w:name w:val="Emphasis"/>
    <w:basedOn w:val="a0"/>
    <w:uiPriority w:val="20"/>
    <w:qFormat/>
    <w:rsid w:val="00FE74B8"/>
    <w:rPr>
      <w:i/>
      <w:iCs/>
    </w:rPr>
  </w:style>
  <w:style w:type="paragraph" w:customStyle="1" w:styleId="text-right">
    <w:name w:val="text-right"/>
    <w:basedOn w:val="a"/>
    <w:rsid w:val="00F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FE74B8"/>
  </w:style>
  <w:style w:type="character" w:customStyle="1" w:styleId="locality">
    <w:name w:val="locality"/>
    <w:basedOn w:val="a0"/>
    <w:rsid w:val="00FE74B8"/>
  </w:style>
  <w:style w:type="character" w:customStyle="1" w:styleId="street-address">
    <w:name w:val="street-address"/>
    <w:basedOn w:val="a0"/>
    <w:rsid w:val="00FE74B8"/>
  </w:style>
  <w:style w:type="character" w:customStyle="1" w:styleId="postal-code">
    <w:name w:val="postal-code"/>
    <w:basedOn w:val="a0"/>
    <w:rsid w:val="00FE74B8"/>
  </w:style>
  <w:style w:type="character" w:customStyle="1" w:styleId="extended-address">
    <w:name w:val="extended-address"/>
    <w:basedOn w:val="a0"/>
    <w:rsid w:val="00FE74B8"/>
  </w:style>
  <w:style w:type="character" w:customStyle="1" w:styleId="country-name">
    <w:name w:val="country-name"/>
    <w:basedOn w:val="a0"/>
    <w:rsid w:val="00FE74B8"/>
  </w:style>
  <w:style w:type="character" w:customStyle="1" w:styleId="tel">
    <w:name w:val="tel"/>
    <w:basedOn w:val="a0"/>
    <w:rsid w:val="00FE74B8"/>
  </w:style>
  <w:style w:type="paragraph" w:styleId="a7">
    <w:name w:val="List Paragraph"/>
    <w:basedOn w:val="a"/>
    <w:uiPriority w:val="34"/>
    <w:qFormat/>
    <w:rsid w:val="00FE74B8"/>
    <w:pPr>
      <w:ind w:left="720"/>
      <w:contextualSpacing/>
    </w:pPr>
  </w:style>
  <w:style w:type="paragraph" w:customStyle="1" w:styleId="c20">
    <w:name w:val="c20"/>
    <w:basedOn w:val="a"/>
    <w:rsid w:val="0028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85001"/>
  </w:style>
  <w:style w:type="paragraph" w:customStyle="1" w:styleId="c7">
    <w:name w:val="c7"/>
    <w:basedOn w:val="a"/>
    <w:rsid w:val="0028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3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4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59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396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6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422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80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2691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1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238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14218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B27A-147C-49B1-B108-6FDD2A2F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19-11-21T19:29:00Z</cp:lastPrinted>
  <dcterms:created xsi:type="dcterms:W3CDTF">2019-11-13T15:50:00Z</dcterms:created>
  <dcterms:modified xsi:type="dcterms:W3CDTF">2019-11-30T15:12:00Z</dcterms:modified>
</cp:coreProperties>
</file>